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4D787D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12" w:tblpY="269"/>
        <w:tblOverlap w:val="never"/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716"/>
        <w:gridCol w:w="1985"/>
        <w:gridCol w:w="1701"/>
        <w:gridCol w:w="850"/>
        <w:gridCol w:w="1418"/>
        <w:gridCol w:w="850"/>
        <w:gridCol w:w="851"/>
        <w:gridCol w:w="538"/>
        <w:gridCol w:w="283"/>
        <w:gridCol w:w="284"/>
        <w:gridCol w:w="283"/>
        <w:gridCol w:w="284"/>
        <w:gridCol w:w="283"/>
        <w:gridCol w:w="284"/>
        <w:gridCol w:w="283"/>
        <w:gridCol w:w="1253"/>
      </w:tblGrid>
      <w:tr w:rsidR="00263E5F" w:rsidRPr="004D787D" w:rsidTr="00263E5F">
        <w:trPr>
          <w:cantSplit/>
          <w:trHeight w:val="1073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ı Soyadı</w:t>
            </w:r>
          </w:p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im / Branşı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ta Gireceği Ders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un Verileceği Sınıf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şlama,  </w:t>
            </w:r>
          </w:p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tiş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Toplam</w:t>
            </w:r>
          </w:p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Saat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Haftalık</w:t>
            </w:r>
          </w:p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 Saati</w:t>
            </w:r>
          </w:p>
        </w:tc>
        <w:tc>
          <w:tcPr>
            <w:tcW w:w="538" w:type="dxa"/>
            <w:vMerge w:val="restart"/>
            <w:tcBorders>
              <w:bottom w:val="single" w:sz="4" w:space="0" w:color="auto"/>
            </w:tcBorders>
            <w:textDirection w:val="btLr"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Günleri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</w:p>
          <w:p w:rsidR="00263E5F" w:rsidRPr="008F780D" w:rsidRDefault="00263E5F" w:rsidP="00263E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263E5F" w:rsidRPr="004D787D" w:rsidTr="00263E5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53" w:type="dxa"/>
            <w:vMerge/>
            <w:shd w:val="clear" w:color="auto" w:fill="auto"/>
            <w:vAlign w:val="center"/>
            <w:hideMark/>
          </w:tcPr>
          <w:p w:rsidR="00263E5F" w:rsidRPr="00CB1FB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3E5F" w:rsidRPr="004D787D" w:rsidTr="00263E5F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012E1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Türkç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ürkç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012E10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Matemat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C82672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E5F" w:rsidRPr="004D787D" w:rsidTr="00263E5F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263E5F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263E5F" w:rsidRPr="004D787D" w:rsidRDefault="00263E5F" w:rsidP="0026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75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827"/>
        <w:gridCol w:w="5387"/>
      </w:tblGrid>
      <w:tr w:rsidR="00263E5F" w:rsidTr="00263E5F">
        <w:tc>
          <w:tcPr>
            <w:tcW w:w="5528" w:type="dxa"/>
          </w:tcPr>
          <w:p w:rsidR="00263E5F" w:rsidRDefault="00263E5F" w:rsidP="00263E5F">
            <w:pPr>
              <w:pStyle w:val="AralkYok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3E5F" w:rsidRDefault="00263E5F" w:rsidP="00263E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63E5F" w:rsidRDefault="00263E5F" w:rsidP="00263E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EYEN</w:t>
            </w:r>
          </w:p>
          <w:p w:rsidR="00263E5F" w:rsidRDefault="00263E5F" w:rsidP="00263E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3E5F" w:rsidRDefault="00263E5F" w:rsidP="00263E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263E5F" w:rsidRDefault="00263E5F" w:rsidP="00263E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urs </w:t>
            </w:r>
            <w:r w:rsidRPr="004D787D">
              <w:rPr>
                <w:rFonts w:ascii="Times New Roman" w:hAnsi="Times New Roman" w:cs="Times New Roman"/>
                <w:b/>
                <w:sz w:val="20"/>
              </w:rPr>
              <w:t>Müdürü</w:t>
            </w:r>
          </w:p>
        </w:tc>
      </w:tr>
    </w:tbl>
    <w:p w:rsid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Pr="00263E5F" w:rsidRDefault="00263E5F" w:rsidP="00263E5F">
      <w:pPr>
        <w:rPr>
          <w:rFonts w:ascii="Times New Roman" w:hAnsi="Times New Roman" w:cs="Times New Roman"/>
          <w:sz w:val="10"/>
        </w:rPr>
      </w:pPr>
    </w:p>
    <w:p w:rsidR="00263E5F" w:rsidRDefault="00263E5F" w:rsidP="00263E5F">
      <w:pPr>
        <w:tabs>
          <w:tab w:val="left" w:pos="2235"/>
        </w:tabs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0"/>
        </w:rPr>
        <w:tab/>
      </w:r>
    </w:p>
    <w:p w:rsidR="00530FCC" w:rsidRPr="00263E5F" w:rsidRDefault="00263E5F" w:rsidP="00263E5F">
      <w:pPr>
        <w:tabs>
          <w:tab w:val="left" w:pos="2235"/>
        </w:tabs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BD000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D000A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   *Listeye kurs Yöneticisi/Müdürü de eklenecektir. (Ders görevi yoksa Kurs Günleri stunu boş bırakılacaktır.)</w:t>
      </w:r>
    </w:p>
    <w:p w:rsidR="00530FCC" w:rsidRPr="004D787D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530FCC" w:rsidRPr="004D787D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 w:rsidRPr="004D787D">
        <w:rPr>
          <w:rFonts w:ascii="Times New Roman" w:hAnsi="Times New Roman" w:cs="Times New Roman"/>
          <w:sz w:val="10"/>
        </w:rPr>
        <w:t xml:space="preserve">     </w:t>
      </w:r>
    </w:p>
    <w:sectPr w:rsidR="00530FCC" w:rsidRPr="004D787D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8E" w:rsidRDefault="0022128E" w:rsidP="00E96708">
      <w:pPr>
        <w:spacing w:after="0" w:line="240" w:lineRule="auto"/>
      </w:pPr>
      <w:r>
        <w:separator/>
      </w:r>
    </w:p>
  </w:endnote>
  <w:endnote w:type="continuationSeparator" w:id="1">
    <w:p w:rsidR="0022128E" w:rsidRDefault="0022128E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8E" w:rsidRDefault="0022128E" w:rsidP="00E96708">
      <w:pPr>
        <w:spacing w:after="0" w:line="240" w:lineRule="auto"/>
      </w:pPr>
      <w:r>
        <w:separator/>
      </w:r>
    </w:p>
  </w:footnote>
  <w:footnote w:type="continuationSeparator" w:id="1">
    <w:p w:rsidR="0022128E" w:rsidRDefault="0022128E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477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415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47BB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0B8B"/>
    <w:rsid w:val="0022128E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04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3E5F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038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257A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5297"/>
    <w:rsid w:val="007675EE"/>
    <w:rsid w:val="007675F2"/>
    <w:rsid w:val="007702EB"/>
    <w:rsid w:val="00771134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033C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5FCE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3D63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2</cp:revision>
  <cp:lastPrinted>2016-02-11T09:27:00Z</cp:lastPrinted>
  <dcterms:created xsi:type="dcterms:W3CDTF">2017-07-03T10:43:00Z</dcterms:created>
  <dcterms:modified xsi:type="dcterms:W3CDTF">2017-07-03T10:43:00Z</dcterms:modified>
</cp:coreProperties>
</file>